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315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7FE68C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60618F2" w14:textId="77777777" w:rsidR="00A5552F" w:rsidRPr="003E7910" w:rsidRDefault="00A5552F" w:rsidP="00A5552F">
      <w:pPr>
        <w:rPr>
          <w:rFonts w:cs="Arial"/>
          <w:szCs w:val="22"/>
        </w:rPr>
      </w:pPr>
    </w:p>
    <w:p w14:paraId="02F7CB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144C97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4370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F485F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0B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8D7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CE real, s.r.o.</w:t>
            </w:r>
          </w:p>
        </w:tc>
      </w:tr>
      <w:tr w:rsidR="007B0660" w:rsidRPr="003E7910" w14:paraId="51D78E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9A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D0E3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57/45, Považská Bystrica</w:t>
            </w:r>
          </w:p>
        </w:tc>
      </w:tr>
      <w:tr w:rsidR="004534D4" w:rsidRPr="003E7910" w14:paraId="491BA67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9C0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1919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93704          DIČ:  2121022563</w:t>
            </w:r>
          </w:p>
        </w:tc>
      </w:tr>
      <w:tr w:rsidR="007B0660" w:rsidRPr="003E7910" w14:paraId="56D029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4E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00A2" w14:textId="32EFACB7" w:rsidR="007B0660" w:rsidRPr="003E7910" w:rsidRDefault="005915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19</w:t>
            </w:r>
          </w:p>
        </w:tc>
      </w:tr>
      <w:tr w:rsidR="007B0660" w:rsidRPr="003E7910" w14:paraId="545A8D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C7C9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4A2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10546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7DBD4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D3DAF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684CF3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0F1AE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61A21D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7A4D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B002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0C4C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2A30F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9138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3563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C40CD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7DFB6F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A4F1B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D98A4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49A208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FE4C0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D66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1FB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C44E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B77C0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1D66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E91D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0EB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73AC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A76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B496C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0892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6F6912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2A9A6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AF929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71F4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3C73E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876976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9725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8AEC6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9C3A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8A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17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E0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21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6B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A1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3D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AA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C6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E6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D8D7C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4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F8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FF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CF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B1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48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05D5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969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A3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D5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65B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03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83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2D12D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54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FB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A8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77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4358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ADD7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B252D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E37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2B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186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FE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79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88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65BDD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8EB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B5DA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9EC3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0AF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91D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C20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787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B5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620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A0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BE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52C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87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78BA0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045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433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AEE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ED3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834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1D8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F73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32A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3E7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934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747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7E4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77B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59915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5CD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505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DF7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04C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A15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251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D19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757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F7B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4DA9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1EB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3E7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545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0073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A49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617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13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922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654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284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45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94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3A2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5E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8C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37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9B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B8C0F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FB5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893E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F5F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DAC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9BB1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3EA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44D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5CD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01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BC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D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A9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F6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8CF8A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FFB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F6946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3A77B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B432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A768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4EA4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AFAE8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6C926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E527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B2D43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71DF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A1B2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73D31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A5B9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DD18AB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AC3C9B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1EBB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0898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E206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277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885A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60AE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D7EA5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452E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10634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1AB2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4F26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C909E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2063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8CF6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E5F5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0E3B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130E5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19306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6317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78C8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FB99A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E74A7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C5465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C925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BC281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DE71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B6D1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9BFD1E" w14:textId="77777777" w:rsidR="00A5552F" w:rsidRDefault="00A5552F" w:rsidP="00A5552F"/>
    <w:p w14:paraId="464A38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6FD0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62210B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1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9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5BFAB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84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3F12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D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DC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FCC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7C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FD6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069F8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252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9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4DD0B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D17C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51E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4E65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4B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3C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C4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48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A3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41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75E16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3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B3A7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59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82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1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6D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9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87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B7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3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04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0A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F5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6A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F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1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9B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C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88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F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61F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B6AE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1AA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27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45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15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C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02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9F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73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00FB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EDC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FFD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28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6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25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CE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3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81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58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1A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B6A4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A25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16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17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C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9E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314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3E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DE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AD1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108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1A7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0E55A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971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C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A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C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E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C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C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1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738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1AF5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18A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1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5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F1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F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8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8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2C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635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B05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2A3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3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7B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9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B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E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D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2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168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356F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A06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8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12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8F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92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E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5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D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9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4294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42D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B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28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15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D6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2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2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8C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CA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7DA1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09A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B822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9C3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83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5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5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9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9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F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6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933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8995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162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5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0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8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6A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0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6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0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E5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5E5D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24A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5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37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2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9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2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4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7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C9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7F5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D25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1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90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E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25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6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0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A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6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ADF83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821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9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A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460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1B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55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A82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7D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DE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A478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7C3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39257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3F3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84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8C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89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0B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0B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4B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15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6A7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4160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2D6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F6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0DF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B5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13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D5B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440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1E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D0E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2646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FDD184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4E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6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9D58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950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F2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ABC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C8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777D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1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6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1F1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13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85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F529D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91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C6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3A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7B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A39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FC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1D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FC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0E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A9049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C4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9E6A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32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0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D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E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5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F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1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E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92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005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83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A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B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5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3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7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0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7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F3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21B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4C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2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0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2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A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9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2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D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9D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7D5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AB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A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1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B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3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F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E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E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BD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46D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87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8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89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5C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FB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3D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E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4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B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CB7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8C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418A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B40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5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A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5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4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C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A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6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AF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01C3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9E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A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C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7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4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B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4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C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F6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D9B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81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F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0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E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B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1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5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0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96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5D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85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F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1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6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B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5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4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F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1E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5A17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1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6A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6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3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9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B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3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9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8E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0E2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8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7A8E1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F0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3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4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B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2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C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D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B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EE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B5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96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D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6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E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C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D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7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B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EC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ED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75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1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C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6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D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7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1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33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9BAE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C7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1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D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6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F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B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2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AD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5BD97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E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1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9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1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B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E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46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78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F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735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2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2A83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02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F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B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E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C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5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1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3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7DA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83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A2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C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C4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D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7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7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5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C9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D0D5B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A37C3D" w14:textId="77777777" w:rsidR="009F39E7" w:rsidRPr="009F39E7" w:rsidRDefault="009F39E7" w:rsidP="009F39E7"/>
    <w:p w14:paraId="72E1F0D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643E9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09F2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56B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0B7D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6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A8F0F" w14:textId="77777777" w:rsidR="009F39E7" w:rsidRPr="009F39E7" w:rsidRDefault="009F39E7" w:rsidP="009F39E7"/>
    <w:p w14:paraId="5CDEF2A9" w14:textId="77777777" w:rsidR="003F477D" w:rsidRPr="003F477D" w:rsidRDefault="003F477D" w:rsidP="003F477D"/>
    <w:p w14:paraId="701030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2C5E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ED5B5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D2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C24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6CF48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F6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9B9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7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5947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51D7F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735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AD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12D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8D46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89C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F29F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C6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2D85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F04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5A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D8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FF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93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59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2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C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06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E6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2DBE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4C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0851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F3E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E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3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1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6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0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E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E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C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E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236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52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1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F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3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4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2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E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C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F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1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5F1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3B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E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8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5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4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7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D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D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CD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3C4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C1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8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F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5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4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3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3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2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4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12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81D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70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8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B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42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4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60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A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62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A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E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001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33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65B8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71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2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E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2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5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4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8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9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9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65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091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0C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F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7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5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B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A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4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A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9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12D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C3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8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3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1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A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8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8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6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C1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40A2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70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45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C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FF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31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51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D9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4F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C4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7FD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DBD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3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8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0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A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4D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8A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37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38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5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9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410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3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BEA9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72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E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4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A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6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9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1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C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ED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A6D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1A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E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E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C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6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1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5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3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8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B1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2BB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A4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C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8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C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B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7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B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1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A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EE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26F2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1CC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E9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7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02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E1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97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6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B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79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EC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2AB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91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BC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0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AA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1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A6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6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F1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0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E6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676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CB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D5EC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A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D8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01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E6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F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2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F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12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D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6C7D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C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A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7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C3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FD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C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40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EB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6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40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2CC9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431F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36D6E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46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5F7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F186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929E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8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52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08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639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5E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AB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24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E0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389A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3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14EC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7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C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91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0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5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A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6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0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C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3F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B524F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F3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4BBC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8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B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6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8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9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A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4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5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6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541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FF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B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8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B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A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5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85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D2D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CB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A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5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E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1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1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4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C8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155B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4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1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7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1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8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C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7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62A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CE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D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A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A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4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6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D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5D9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B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EFAE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07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0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F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B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9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B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1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F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B8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587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0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1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A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2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2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6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9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1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E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334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D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C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3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9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0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E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3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EC1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8C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E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D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0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6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B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8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A3D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9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BF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B7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8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E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DA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C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0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8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E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3CC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0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2923D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6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A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4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C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5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9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54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9E2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0F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1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3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D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F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A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0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FA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193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EE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A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D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1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B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3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15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E3C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59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E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8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7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E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D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7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3C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755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C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2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AD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D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C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3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6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CB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F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818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DD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5DFB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3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E7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1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9F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78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7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3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F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8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C79F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7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F5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4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8D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C9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F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6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2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5ED59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35B1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E03CA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85ECA0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2BBE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FC8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A4ECC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9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F1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C510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5E59DC" w14:textId="77777777" w:rsidR="009F39E7" w:rsidRPr="009F39E7" w:rsidRDefault="009F39E7" w:rsidP="009F39E7">
      <w:pPr>
        <w:spacing w:after="0"/>
      </w:pPr>
    </w:p>
    <w:p w14:paraId="75AA0E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032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64EC55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2C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A4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6D769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7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A271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F6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481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C523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A94A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4C2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D96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03D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1FA31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00AD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4CA3D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C0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C1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BE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33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0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21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024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3E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98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AA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0D0E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69C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F4E1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53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2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0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3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5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7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8B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C0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13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0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4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8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F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3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5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1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1E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C22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83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0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3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D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A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B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E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9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F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59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903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9C7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2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E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F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A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C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3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0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C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BF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F9A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A6B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2C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0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13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5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E2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0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64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8E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B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8D3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50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C4F9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83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F5E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3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B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9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5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8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E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3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3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4A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102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9B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D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0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4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A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E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7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F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6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F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963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E4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4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2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2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5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4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0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8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A6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BA4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1E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7A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29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29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63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38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65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83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19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5AF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63A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8D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4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D4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4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09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E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7A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2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4A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1E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D89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D4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7875D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13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3DC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6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7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E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E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D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1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D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D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0F73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1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9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39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B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92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4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8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9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C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D88F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F608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B2BA0B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F309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3DE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2FB1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94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FCA3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EC76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47F3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0BDF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5736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BEE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F83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739D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D2658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2BB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74320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6E6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E6C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818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4D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0D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921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4CE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9E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479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761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ADC5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0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1184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56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2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0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2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7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C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8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04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E17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F9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D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F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F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1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9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B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7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EE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456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3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3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4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F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8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1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9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44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1E9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A2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9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2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7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C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F2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3DF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621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6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6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41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DA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8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68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6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23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6FD8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8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AC67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A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A56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5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4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6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0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B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F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CA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C2DF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59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7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0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1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8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7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7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7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E99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B7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C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6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F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A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5F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C2A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75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E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A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D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2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7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F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E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CBD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6C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7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E4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D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C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BA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DB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A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3D0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B3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BEAA9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A7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37A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0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F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A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9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B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E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E8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276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9F6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7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8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A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1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00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5C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D9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0ABC4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E51B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A6C358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296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13E9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48B2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EE8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03450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7B9E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6EB6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D07BB3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7F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79A7F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0FA9CF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6A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DD8D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8537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2AF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B36D91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352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2586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5A1B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BA95B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4FE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2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27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6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72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170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A3398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F7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1826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3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FE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1EF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F94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AAE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3C5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46B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882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29A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6CC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4C0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E3E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078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928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6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2D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C61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C8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C41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995D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D90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B3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22E9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5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13C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FC6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382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4EB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D42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E5E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6C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3E5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D7E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F4C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BE9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D51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09C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B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A5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345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5B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599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0F5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74D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F57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91C28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C8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C3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51D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02E4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156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72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E08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58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60B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3EB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2B0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DE1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D78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1C3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D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41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119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FFA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FD9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DC6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463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73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8382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9E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C3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C6C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352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10E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9D8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88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31C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39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298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E07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665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6CB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C3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981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F92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6A7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AF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5E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2B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11FA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2D852DD" w14:textId="77777777" w:rsidR="003F477D" w:rsidRDefault="003F477D" w:rsidP="003F477D"/>
    <w:p w14:paraId="7FEFB229" w14:textId="77777777" w:rsidR="003F477D" w:rsidRPr="003F477D" w:rsidRDefault="003F477D" w:rsidP="003F477D"/>
    <w:p w14:paraId="2992D2D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C4688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F7D5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92A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E31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DD3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BC00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3A59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2456D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2541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A96F7E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4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DD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2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9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D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06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A4F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6C51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B01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7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7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2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C6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C34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8227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D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8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8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D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F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74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67CB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9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95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C33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7D5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8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8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2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F7F4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94D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02B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7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A9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03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B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B0BD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738E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2FBE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A41DC4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B50A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276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55E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1DA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084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7C7F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5B8C8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B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6EB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E9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47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54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FE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547ED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2B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57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371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72D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B35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6A9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1EB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9233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D08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A71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759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E89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EEE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65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B790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ED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D41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16E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C4C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07C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10A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6C1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D00A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2A6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306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EB1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677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9DE1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71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DDB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E125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6D63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84D5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F229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9B23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06684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7DB6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D875A6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1B5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F30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5741F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3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E933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27A8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CE437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2B95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5EA2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621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4AF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C0496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9E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8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B4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3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5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033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180EF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CD5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E0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055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B44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E9DE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C34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B49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040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724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639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9F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456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AD2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6F1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266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00B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D2D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AB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404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9DF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BB9A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98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8CBC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2B6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2AE4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7BDA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18114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CB21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0D34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A3D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C64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366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FCCA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FA7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552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D99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825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826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AF6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10D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4336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7B8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B602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99D2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36D5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9B5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FE43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5E0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065C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6F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923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908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385F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B4A9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C786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D4CF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9DCE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25D218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96E5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AB1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28ED9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C5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46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F55E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0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1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00159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48964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D7AE7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8EA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F7E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D0252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D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E60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E42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B91F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EA3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1388F6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C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5B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8A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1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01E1C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19F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2B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73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4F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0B827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402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64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CD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45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CBB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99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E2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98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41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30D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E6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27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83D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1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727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EA2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C7DDE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F0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BF2CE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7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2C93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4DA26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FC1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C7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86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34E2A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5B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D8F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14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8DC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E8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76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8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816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58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53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BF4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AE8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95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0D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619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55BA7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170F4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4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20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44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3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26BECB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A2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A1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EC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5B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858C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64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12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05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B7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2299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5E0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5A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13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31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9A1A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D6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3F1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55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C942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FCBD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5B6FA8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6E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8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DC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B2271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4D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62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8C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D3698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92C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59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0B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266B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85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3FA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632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F1E8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7B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62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A3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1414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13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5D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246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61E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26F61D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B0A1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F97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D302C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87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05C6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682D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5713C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9BD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CC2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C27E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CA21C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B24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7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EF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82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62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A4A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5275A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FC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B3E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6A4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01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BD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15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A1A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7843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D21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AEB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1A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EAE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FF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F244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3CA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20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22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9E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E0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5BD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0710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F7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04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5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2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CB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9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A9D0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CD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2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5E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1A4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9E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12C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7828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2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49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4A8F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7D9E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2701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9679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67204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4E16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EAD290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9EE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E1C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9ABF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B71BA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6B92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C4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3E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6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417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2DF2D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DA1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86761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C95F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6FB1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0B6D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7C8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AF4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15D6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C49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1BC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FB5A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722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E2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EA7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07D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984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F6E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67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9084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2F3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FAAF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3</w:t>
            </w:r>
          </w:p>
        </w:tc>
      </w:tr>
      <w:tr w:rsidR="0003344F" w:rsidRPr="003F477D" w14:paraId="1FDE9F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DB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B8E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7B99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B982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570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A8A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F70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469E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3261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93</w:t>
            </w:r>
          </w:p>
        </w:tc>
      </w:tr>
      <w:tr w:rsidR="0003344F" w:rsidRPr="003F477D" w14:paraId="4E085D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7CE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5784C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01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9F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31D6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0F3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46E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1311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94B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E99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E77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0C8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1EB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7FD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A79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D6B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C83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788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942A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35B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C945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D4E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4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3F6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F9A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A679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9E9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D0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A77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EBAF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B33F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5D7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B1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417C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40E2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30C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CD7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105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2BB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6FA6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4D42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0F5D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73CFD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F94E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465DF9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78D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4FE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9659B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F1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E4EB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D69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B358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FBE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7D9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5BDA6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08B9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E2D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21E8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A28A12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3BB724B" w14:textId="77777777" w:rsidR="009F39E7" w:rsidRPr="009F39E7" w:rsidRDefault="009F39E7" w:rsidP="009F39E7"/>
    <w:p w14:paraId="691C7D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FE614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2204A2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60C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F6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EA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9287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C9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D1B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606D2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776DB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225FF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C8F8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1</w:t>
            </w:r>
          </w:p>
        </w:tc>
        <w:tc>
          <w:tcPr>
            <w:tcW w:w="2405" w:type="dxa"/>
            <w:vAlign w:val="center"/>
          </w:tcPr>
          <w:p w14:paraId="5BF5EC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CFC72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B9B9B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1745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D12D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5E6F0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1761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F714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D667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ACCB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3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B88E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EB039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057A8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3B5E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62F3C2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5F25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4F3EF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558A2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3ADB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CF20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D72C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D9D2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8E2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59190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818D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BD69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E40B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D3436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162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AA5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2E5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CDD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BBB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278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B192EF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E0D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79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36B3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A1D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343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494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97AB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2B7D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6DA0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AE8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886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F26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2AF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CCB0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4A1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4C1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21E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AA5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18F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BE8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9D06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4EAA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4B3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2BF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0D0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B71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711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3CF7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DDD6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72B5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B9C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BF7E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8753D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4B65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3864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CA1D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D33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2B22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C901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4AE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762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86AE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2E0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338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ABA6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19A4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D28D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7A1F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F947A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3EAC8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E0E159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AA1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FA6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B687F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B68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47DD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F7EA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DCD1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0E2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A871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2E73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4060C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C9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5A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8E4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22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42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29A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6CD6A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C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8A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9BE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4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14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8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D109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73DDD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1A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0B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52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EC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06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C2C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2F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A16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240A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EBAC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0A7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344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A01B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3B714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8B847B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4C4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5B11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EDF1D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D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2D8E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283164" w14:textId="77777777" w:rsidR="0005176E" w:rsidRPr="0005176E" w:rsidRDefault="0005176E" w:rsidP="0005176E">
      <w:pPr>
        <w:spacing w:after="0"/>
      </w:pPr>
    </w:p>
    <w:p w14:paraId="00FBC5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0F8F8B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53E4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355E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536C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8F93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E25A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0881E2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2B83C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295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F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B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C5A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5BAEE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A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4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7D8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BF0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9029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B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BDC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2F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252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083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36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4E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B9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206E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2B61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5F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B70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5C2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91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748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B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46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752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954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174D8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06C5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BE55AC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6C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B0D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060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DD5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0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FFD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E48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CA861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2F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8EF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AF1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E71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B12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5C4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E5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E845F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60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23B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2A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A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A8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66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B2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50BC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1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1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8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0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7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6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7C5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C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89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9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261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C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22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3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51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3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9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9EA3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FB0D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2EA6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884868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F7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B1E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7437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96D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DBDB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62</w:t>
            </w:r>
          </w:p>
        </w:tc>
      </w:tr>
      <w:tr w:rsidR="0003344F" w:rsidRPr="003F477D" w14:paraId="70C45B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E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E9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BBC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ED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79E7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C9E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3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8FF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4FB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F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105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18C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A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12E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EE4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B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F92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5E8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7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585A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2</w:t>
            </w:r>
          </w:p>
        </w:tc>
      </w:tr>
      <w:tr w:rsidR="0003344F" w:rsidRPr="003F477D" w14:paraId="600E91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7D7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676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0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370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66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D2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DEE2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62</w:t>
            </w:r>
          </w:p>
        </w:tc>
      </w:tr>
    </w:tbl>
    <w:p w14:paraId="6630F46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1D23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F650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761A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D2B1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F3457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BCEA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0491D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0B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71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E8491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00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84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470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B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77D0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F113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83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CB6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1E7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3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344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A86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6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CD5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693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B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C30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5FB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5BBC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12A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D58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A2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FE2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878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AC6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0A45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08D0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388B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E5A929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D881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BCB1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4700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55F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C4D2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91D1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F187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942E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9477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5E59B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3C8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A86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0745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B88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CC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FB0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4C348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5CC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0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05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E0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6D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43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F7AC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5C8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D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4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9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5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DE1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C1F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C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0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D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D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84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AB0E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D5E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A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E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A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F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C9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AB2B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177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053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A2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12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3DF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9A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AA15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C8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FB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7E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3B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F2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AD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6C93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9A4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65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615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D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F4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4E7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7821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0C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F4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AF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B7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EE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A2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83F0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374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83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0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2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27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98D1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CE3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9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8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3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A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33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8456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94CB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11C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1F0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8A9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105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ECB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033B0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767EDF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BA69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2FF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5B5885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16D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C23B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38C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6ADD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7C9C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3B0E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980F0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B90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EC8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95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43B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8A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68D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E437A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1C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6C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E6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EC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E3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6F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71A9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83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E0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1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7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3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C5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D269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3B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E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5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8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F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0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7C92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05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7E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6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6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6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0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445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A12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13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5F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4B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DB8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9C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E5DC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6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34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F5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5E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906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1C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C169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F4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C7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D2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36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29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F6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F470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9E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AA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B3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8FF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66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A1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DC5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B0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B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CE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9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1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DB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1CFB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E9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C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C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F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6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01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1A00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679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6E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F07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E9B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F51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878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921A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02E4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1829CA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7A6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57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A8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5E5E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07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A819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DE25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3130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54AE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3C2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03A7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A65B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B19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9665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849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7E99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0605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4DB21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602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836A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C5F2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A3B0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B706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CBDE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E94B1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B9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249F3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FD91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0D07FC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380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BD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B60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6809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1E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6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DC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FFF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52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0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0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59A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87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94D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80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DCE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83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2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F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429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60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F02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B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03C2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85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46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1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867E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FB7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7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C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9C18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6E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8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4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DAA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2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8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4D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494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8F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0C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A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D88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1C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CB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E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DBB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9584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6C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9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721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FE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560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4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922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73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D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BBFF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7A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552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04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808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57C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56E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9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5B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4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ED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58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8BC1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F0C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E34B7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B1E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9F5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CB16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1670C0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DC3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9EF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35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DEBA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61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5FD8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B1E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DBF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9D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5D4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8A3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FB9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5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87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13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E31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4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6B1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752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A21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3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C28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BCF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839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3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BD9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303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68C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B6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A3AD2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7BD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33FC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64A9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9E231E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AD5B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632A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355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D2E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E495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0B0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7AC8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1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58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0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E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E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91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528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4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B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C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0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5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AB0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0F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6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4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3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3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4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D44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7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3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B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9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E9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78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335B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6FAD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6519F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3CFE22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FD4A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DA1B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2F42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6C645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31DA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454C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55EF8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D1CFB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ADE5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AC15C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2EC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5FB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660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ACB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51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6FB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BD28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1059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04D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A3056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CB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128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24A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35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7EA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D20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B5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C2A9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7AB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D46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56A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2F4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F49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D99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5BF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9CF0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F73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7995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75B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0EC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44C5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4F2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B76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E1CAB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C5E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264D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A6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0DE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AF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80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58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9AA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276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5B99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71D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39F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C14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703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5700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C99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B76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D62C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D2C4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07A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F4E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B805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3AF3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635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ECC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980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8128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48D5A6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A9EC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9CC3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C8CA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7DF7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FD91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7DF2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89DEC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341D7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AEE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5D2F4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327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D5D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40F0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A1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939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295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F79D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2D3B74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ECD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5F03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9E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0B4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9B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A1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4B6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AA5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00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89F1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0AD4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855C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276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D3C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21B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B62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B44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B2D8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038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CE8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515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11D2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B55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D5E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FE3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235F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1BFF7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EB44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5D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ABD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EA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425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D6B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827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6F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4B7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C16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0FA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C7D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642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27A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A1F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EF6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76AF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1FDE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96CB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041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E8F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8D3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C4B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017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6BC72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7317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E2EA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C418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DE9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906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3A2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D51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D7AD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366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DD680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BC8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86D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950E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221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7D23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969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694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EC17E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05EBA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373D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AC9598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A1C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CDC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891A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0818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CC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AF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4A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F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9376E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45E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3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3B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68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60BB5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48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1B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6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B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3C82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07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14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1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3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C24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8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B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083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E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3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DDD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4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A7A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2D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F3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028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5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8D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21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3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178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0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4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9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E8D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74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C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1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7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40C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9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A7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BB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2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1E1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DF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3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6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E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773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624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8C57D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0F8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A8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63A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889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8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EEA7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250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6E5E6D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2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ABA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E6B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2AD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3E2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696C6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DF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E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3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5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30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FB29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0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E6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F3A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7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17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DD7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F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9D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09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F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0B2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F7B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1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38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C796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C1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61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617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00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4B21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42FC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185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A51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16FC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5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BD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781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D54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19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AA5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9B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4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555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F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79C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072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A7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F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C2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12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9D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7C9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50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EC28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C9BB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41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5D5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47B1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53B44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C8F087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77F6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F5F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227DF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559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32F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7D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53B30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662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A4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93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1C2E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7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D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7F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A91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1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4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BCD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F8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DFC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4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7B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07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C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62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181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33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C1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D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0189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44CC780" w14:textId="77777777" w:rsidR="006B42EC" w:rsidRDefault="006B42EC" w:rsidP="006B42EC"/>
    <w:p w14:paraId="208E677F" w14:textId="77777777" w:rsidR="006B42EC" w:rsidRDefault="006B42EC" w:rsidP="006B42EC"/>
    <w:p w14:paraId="12253F7E" w14:textId="77777777" w:rsidR="006B42EC" w:rsidRPr="006B42EC" w:rsidRDefault="006B42EC" w:rsidP="006B42EC"/>
    <w:p w14:paraId="3A017B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270C5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61AD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0A7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4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04DEF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9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B0D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E69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9BD3F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950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CDB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EBC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D75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2AA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C6B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936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B7A7F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E9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E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5B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C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0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80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3C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E98A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3BC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41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CD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FC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B7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7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374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EF9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B7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6B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DF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4F6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31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8F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2660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F7B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0BB3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B96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BFF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17C7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933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600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4E55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B22A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1C51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7DB577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01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B5C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6C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F10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97491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061C7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2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58EC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448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E1FE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AA5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5B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5B2A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ED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A3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45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7E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1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B9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9821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2E8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9D25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10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ABA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C09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4EA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F74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4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48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24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B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2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54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3AE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68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E3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28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8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3CA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CF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34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C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1C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1D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21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190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63F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E15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DE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E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800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E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8B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F1D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2C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384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97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2FA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718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FFB1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C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0A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910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302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877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F8F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8932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BF4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D4A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77F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0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9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F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1F62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CD8F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D7ED8A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52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9A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36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425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A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18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CE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A63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4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59B8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4F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CC93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C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A3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3F6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15D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E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9D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A4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EF0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0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D00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4C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10C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B95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91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387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6D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B92C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12F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62E5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1859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ACEB6F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B68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FDE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97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A08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4E1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2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A4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CFEB0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DD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5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8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45D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68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3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A21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2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32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0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4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E30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D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A7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27285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443B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905A35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DDF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7AC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F96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20B9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88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71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C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3721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8C5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B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C846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B55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8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9939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2B1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B6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6FE6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B8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E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49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584F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D6C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3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0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DB2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A456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C979C5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6FB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4EA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DF5A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64F85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FFB9D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5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F3C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583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E47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61D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589B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20F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9EDB9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8E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B53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8B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51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23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05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48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0F6A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2A38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B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5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64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1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6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05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CD8D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B9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3AB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9A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1F6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17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1E3A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55D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9FA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F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D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64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D51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D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D2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0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78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F2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9F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1BE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7718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1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AD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47A49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3A1B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F4D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F7C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9AB17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77E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34E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52B8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1E2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DB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1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93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A5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1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3851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EEC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EA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52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F01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FD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29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362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6F1D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44F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855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6B0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0D1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E3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847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EC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415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77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41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8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412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C6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C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15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D3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F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6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913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E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6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1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7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7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30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449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8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BA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B7A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842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BF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9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76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623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6ABA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7CF8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25D376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B8C9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FC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AE32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31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559F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900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892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B26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E51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B63E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18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F5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12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6D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13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58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0CD1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8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8D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D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F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C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386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EC78E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CE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7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8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6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0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62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197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3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B9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58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E5C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9E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CB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E9FF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A2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E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4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7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B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6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92B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A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6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5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B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7DC2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0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A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A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2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8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0E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A11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5D9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15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12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2E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C7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94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FA6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CA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2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0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5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1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96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F59D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A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3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4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9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2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05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FF86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6A6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1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9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0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9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9D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F85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9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7F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5EA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9E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D9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021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09F773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2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6F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11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0F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6E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F2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2FF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C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3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1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D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71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37E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FE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93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8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7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FC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2</w:t>
            </w:r>
          </w:p>
        </w:tc>
      </w:tr>
      <w:tr w:rsidR="0003344F" w:rsidRPr="003F477D" w14:paraId="2FCFB7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05A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DD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39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19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19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C4A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41B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C500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E99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7F53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10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621C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E407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</w:tr>
      <w:tr w:rsidR="0003344F" w:rsidRPr="003F477D" w14:paraId="3FB8C9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A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F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F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B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7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F2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C3D0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1F4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EA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0D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B1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FE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12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2E5A3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48931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307BD5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F33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B13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69567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4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6031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27CA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E12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1D65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85F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2C5C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7B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E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998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9D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69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8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7E71E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3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6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D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58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53DA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4C4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9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3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EAB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C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6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9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0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00D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37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6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B8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F140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3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4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D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427F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50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64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4C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62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01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DB3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72A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E47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3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E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8169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0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E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FD6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08E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C81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FBD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5B62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66B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C7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ED67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9BF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5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1B3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C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0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6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282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0C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0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63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E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B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535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8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09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E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FB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B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C3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098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49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B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92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D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1C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33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6AC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0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1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F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3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2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87D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5C4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F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B5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A5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48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53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AE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7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8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89A6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831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E0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0D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D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F8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0830F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4C565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B935" w14:textId="77777777" w:rsidR="0099286C" w:rsidRDefault="0099286C" w:rsidP="00107589">
      <w:pPr>
        <w:spacing w:after="0" w:line="240" w:lineRule="auto"/>
      </w:pPr>
      <w:r>
        <w:separator/>
      </w:r>
    </w:p>
  </w:endnote>
  <w:endnote w:type="continuationSeparator" w:id="0">
    <w:p w14:paraId="3589D206" w14:textId="77777777" w:rsidR="0099286C" w:rsidRDefault="009928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27B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55DC" w14:textId="77777777" w:rsidR="0099286C" w:rsidRDefault="0099286C" w:rsidP="00107589">
      <w:pPr>
        <w:spacing w:after="0" w:line="240" w:lineRule="auto"/>
      </w:pPr>
      <w:r>
        <w:separator/>
      </w:r>
    </w:p>
  </w:footnote>
  <w:footnote w:type="continuationSeparator" w:id="0">
    <w:p w14:paraId="0A735C84" w14:textId="77777777" w:rsidR="0099286C" w:rsidRDefault="009928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4C3F1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D2D2A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E8212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93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2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11C329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12A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246325">
    <w:abstractNumId w:val="9"/>
  </w:num>
  <w:num w:numId="2" w16cid:durableId="125321638">
    <w:abstractNumId w:val="8"/>
  </w:num>
  <w:num w:numId="3" w16cid:durableId="1563439683">
    <w:abstractNumId w:val="3"/>
  </w:num>
  <w:num w:numId="4" w16cid:durableId="471598005">
    <w:abstractNumId w:val="4"/>
  </w:num>
  <w:num w:numId="5" w16cid:durableId="890766841">
    <w:abstractNumId w:val="2"/>
  </w:num>
  <w:num w:numId="6" w16cid:durableId="1765415601">
    <w:abstractNumId w:val="10"/>
  </w:num>
  <w:num w:numId="7" w16cid:durableId="330184200">
    <w:abstractNumId w:val="1"/>
  </w:num>
  <w:num w:numId="8" w16cid:durableId="778718010">
    <w:abstractNumId w:val="0"/>
  </w:num>
  <w:num w:numId="9" w16cid:durableId="1319380482">
    <w:abstractNumId w:val="13"/>
  </w:num>
  <w:num w:numId="10" w16cid:durableId="1989705329">
    <w:abstractNumId w:val="7"/>
  </w:num>
  <w:num w:numId="11" w16cid:durableId="1579170724">
    <w:abstractNumId w:val="12"/>
  </w:num>
  <w:num w:numId="12" w16cid:durableId="837843165">
    <w:abstractNumId w:val="5"/>
  </w:num>
  <w:num w:numId="13" w16cid:durableId="491143030">
    <w:abstractNumId w:val="11"/>
  </w:num>
  <w:num w:numId="14" w16cid:durableId="8375794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871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15FA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09D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86C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5F0AB"/>
  <w15:docId w15:val="{923240CF-0B68-4E65-A60A-48D9D76C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5-03-11T19:36:00Z</dcterms:created>
  <dcterms:modified xsi:type="dcterms:W3CDTF">2025-03-11T19:36:00Z</dcterms:modified>
</cp:coreProperties>
</file>